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0A" w:rsidRDefault="0072061D" w:rsidP="00143C0A">
      <w:pPr>
        <w:spacing w:after="0"/>
        <w:jc w:val="center"/>
        <w:rPr>
          <w:b/>
          <w:bCs/>
          <w:sz w:val="24"/>
          <w:szCs w:val="24"/>
          <w:lang w:val="fr-CA"/>
        </w:rPr>
      </w:pPr>
      <w:r w:rsidRPr="0072061D">
        <w:rPr>
          <w:b/>
          <w:bCs/>
          <w:i/>
          <w:iCs/>
          <w:sz w:val="24"/>
          <w:szCs w:val="24"/>
          <w:lang w:val="fr-CA"/>
        </w:rPr>
        <w:t>Revue japonaise de didactique du français</w:t>
      </w:r>
    </w:p>
    <w:p w:rsidR="0070637E" w:rsidRPr="0072061D" w:rsidRDefault="0072061D" w:rsidP="00143C0A">
      <w:pPr>
        <w:spacing w:after="0"/>
        <w:jc w:val="center"/>
        <w:rPr>
          <w:b/>
          <w:bCs/>
          <w:lang w:val="fr-CA"/>
        </w:rPr>
      </w:pPr>
      <w:r w:rsidRPr="0072061D">
        <w:rPr>
          <w:b/>
          <w:bCs/>
          <w:sz w:val="24"/>
          <w:szCs w:val="24"/>
          <w:lang w:val="fr-CA"/>
        </w:rPr>
        <w:t>Formulaire</w:t>
      </w:r>
      <w:r w:rsidR="00790163">
        <w:rPr>
          <w:b/>
          <w:bCs/>
          <w:sz w:val="24"/>
          <w:szCs w:val="24"/>
          <w:lang w:val="fr-CA"/>
        </w:rPr>
        <w:t xml:space="preserve"> </w:t>
      </w:r>
      <w:r w:rsidRPr="0072061D">
        <w:rPr>
          <w:b/>
          <w:bCs/>
          <w:sz w:val="24"/>
          <w:szCs w:val="24"/>
          <w:lang w:val="fr-CA"/>
        </w:rPr>
        <w:t>d’évaluation</w:t>
      </w:r>
    </w:p>
    <w:p w:rsidR="00474D71" w:rsidRDefault="00474D71" w:rsidP="00143C0A">
      <w:pPr>
        <w:spacing w:after="0"/>
        <w:rPr>
          <w:b/>
          <w:bCs/>
          <w:lang w:val="fr-CA"/>
        </w:rPr>
      </w:pPr>
    </w:p>
    <w:p w:rsidR="00474D71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>Merci de votre contribution au présent volume. Veillez à remplir chaque rubrique de l’évaluation.</w:t>
      </w:r>
      <w:r w:rsidR="0060286E">
        <w:rPr>
          <w:b/>
          <w:bCs/>
          <w:lang w:val="fr-CA"/>
        </w:rPr>
        <w:t xml:space="preserve"> En supplément et suivant le cas, il est aussi conseillé de commenter dir</w:t>
      </w:r>
      <w:r w:rsidR="00790163">
        <w:rPr>
          <w:b/>
          <w:bCs/>
          <w:lang w:val="fr-CA"/>
        </w:rPr>
        <w:t xml:space="preserve">ectement sur le manuscrit (sur </w:t>
      </w:r>
      <w:r w:rsidR="0060286E">
        <w:rPr>
          <w:b/>
          <w:bCs/>
          <w:lang w:val="fr-CA"/>
        </w:rPr>
        <w:t xml:space="preserve">Word, la fonction </w:t>
      </w:r>
      <w:r w:rsidR="0060286E" w:rsidRPr="0060286E">
        <w:rPr>
          <w:b/>
          <w:bCs/>
          <w:lang w:val="fr-CA"/>
        </w:rPr>
        <w:t>Nouveau commentaire</w:t>
      </w:r>
      <w:r w:rsidR="0060286E">
        <w:rPr>
          <w:b/>
          <w:bCs/>
          <w:lang w:val="fr-CA"/>
        </w:rPr>
        <w:t xml:space="preserve"> de l’onglet Révision).</w:t>
      </w:r>
    </w:p>
    <w:p w:rsidR="00474D71" w:rsidRDefault="00474D71" w:rsidP="00143C0A">
      <w:pPr>
        <w:spacing w:after="0"/>
        <w:rPr>
          <w:b/>
          <w:bCs/>
          <w:lang w:val="fr-CA"/>
        </w:rPr>
      </w:pPr>
    </w:p>
    <w:p w:rsidR="00221DBA" w:rsidRDefault="00474D71" w:rsidP="00143C0A">
      <w:pPr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 xml:space="preserve">1) </w:t>
      </w:r>
      <w:r w:rsidR="00221DBA" w:rsidRPr="0072061D">
        <w:rPr>
          <w:b/>
          <w:bCs/>
          <w:lang w:val="fr-CA"/>
        </w:rPr>
        <w:t>Article</w:t>
      </w:r>
      <w:r w:rsidR="009457D6">
        <w:rPr>
          <w:rStyle w:val="Appelnotedebasdep"/>
          <w:b/>
          <w:bCs/>
          <w:lang w:val="fr-CA"/>
        </w:rPr>
        <w:footnoteReference w:id="1"/>
      </w:r>
      <w:r w:rsidR="00221DBA" w:rsidRPr="0072061D">
        <w:rPr>
          <w:b/>
          <w:bCs/>
          <w:lang w:val="fr-CA"/>
        </w:rPr>
        <w:t xml:space="preserve"> à évaluer</w:t>
      </w:r>
    </w:p>
    <w:p w:rsidR="00143C0A" w:rsidRPr="0072061D" w:rsidRDefault="00143C0A" w:rsidP="00143C0A">
      <w:pPr>
        <w:spacing w:after="0"/>
        <w:rPr>
          <w:b/>
          <w:bCs/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9350"/>
      </w:tblGrid>
      <w:tr w:rsidR="0072061D" w:rsidTr="0072061D">
        <w:tc>
          <w:tcPr>
            <w:tcW w:w="9350" w:type="dxa"/>
          </w:tcPr>
          <w:p w:rsidR="00143C0A" w:rsidRDefault="00143C0A" w:rsidP="00143C0A">
            <w:pPr>
              <w:rPr>
                <w:lang w:val="fr-CA"/>
              </w:rPr>
            </w:pPr>
            <w:r>
              <w:rPr>
                <w:lang w:val="fr-CA"/>
              </w:rPr>
              <w:t xml:space="preserve">(code de </w:t>
            </w:r>
            <w:r w:rsidR="009457D6">
              <w:rPr>
                <w:lang w:val="fr-CA"/>
              </w:rPr>
              <w:t>l’article)</w:t>
            </w:r>
          </w:p>
          <w:p w:rsidR="0072061D" w:rsidRDefault="0072061D" w:rsidP="00143C0A">
            <w:pPr>
              <w:rPr>
                <w:lang w:val="fr-CA"/>
              </w:rPr>
            </w:pPr>
            <w:r>
              <w:rPr>
                <w:lang w:val="fr-CA"/>
              </w:rPr>
              <w:t>(titre de l’article)</w:t>
            </w:r>
          </w:p>
          <w:p w:rsidR="0072061D" w:rsidRDefault="0072061D" w:rsidP="00143C0A">
            <w:pPr>
              <w:rPr>
                <w:lang w:val="fr-CA"/>
              </w:rPr>
            </w:pPr>
          </w:p>
          <w:p w:rsidR="008C403E" w:rsidRDefault="008C403E" w:rsidP="00143C0A">
            <w:pPr>
              <w:rPr>
                <w:lang w:val="fr-CA"/>
              </w:rPr>
            </w:pPr>
          </w:p>
        </w:tc>
      </w:tr>
    </w:tbl>
    <w:p w:rsidR="0060286E" w:rsidRDefault="0060286E" w:rsidP="0060286E"/>
    <w:p w:rsidR="0060286E" w:rsidRPr="0060286E" w:rsidRDefault="0060286E" w:rsidP="0060286E">
      <w:r w:rsidRPr="0060286E">
        <w:t>Comment évaluez-vous votre degré d’expertise sur le sujet traité ?</w:t>
      </w:r>
    </w:p>
    <w:tbl>
      <w:tblPr>
        <w:tblStyle w:val="Grilledutableau"/>
        <w:tblW w:w="0" w:type="auto"/>
        <w:tblLook w:val="04A0"/>
      </w:tblPr>
      <w:tblGrid>
        <w:gridCol w:w="9350"/>
      </w:tblGrid>
      <w:tr w:rsidR="0060286E" w:rsidTr="0060286E">
        <w:tc>
          <w:tcPr>
            <w:tcW w:w="9350" w:type="dxa"/>
          </w:tcPr>
          <w:p w:rsidR="0060286E" w:rsidRDefault="0060286E" w:rsidP="00143C0A">
            <w:pPr>
              <w:rPr>
                <w:lang w:val="fr-CA"/>
              </w:rPr>
            </w:pPr>
            <w:r>
              <w:rPr>
                <w:lang w:val="fr-CA"/>
              </w:rPr>
              <w:t>(réponse)</w:t>
            </w:r>
          </w:p>
        </w:tc>
      </w:tr>
    </w:tbl>
    <w:p w:rsidR="0060286E" w:rsidRDefault="0060286E" w:rsidP="00143C0A">
      <w:pPr>
        <w:spacing w:after="0"/>
        <w:rPr>
          <w:lang w:val="fr-CA"/>
        </w:rPr>
      </w:pPr>
    </w:p>
    <w:p w:rsidR="0060286E" w:rsidRDefault="0060286E" w:rsidP="00143C0A">
      <w:pPr>
        <w:spacing w:after="0"/>
        <w:rPr>
          <w:lang w:val="fr-CA"/>
        </w:rPr>
      </w:pPr>
    </w:p>
    <w:p w:rsidR="00221DBA" w:rsidRPr="0072061D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2) </w:t>
      </w:r>
      <w:r w:rsidR="00221DBA" w:rsidRPr="0072061D">
        <w:rPr>
          <w:b/>
          <w:bCs/>
          <w:lang w:val="fr-CA"/>
        </w:rPr>
        <w:t>Éléments et structure de l’article</w:t>
      </w:r>
    </w:p>
    <w:p w:rsidR="00221DBA" w:rsidRDefault="00221DBA" w:rsidP="00790163">
      <w:pPr>
        <w:spacing w:after="0"/>
        <w:jc w:val="both"/>
        <w:rPr>
          <w:lang w:val="fr-CA"/>
        </w:rPr>
      </w:pPr>
      <w:r>
        <w:rPr>
          <w:lang w:val="fr-CA"/>
        </w:rPr>
        <w:t xml:space="preserve">- titre (en adéquation avec le </w:t>
      </w:r>
      <w:r w:rsidR="00EF64C0">
        <w:rPr>
          <w:lang w:val="fr-CA"/>
        </w:rPr>
        <w:t>sujet traité</w:t>
      </w:r>
      <w:r>
        <w:rPr>
          <w:lang w:val="fr-CA"/>
        </w:rPr>
        <w:t>)</w:t>
      </w:r>
    </w:p>
    <w:p w:rsidR="00221DBA" w:rsidRDefault="00221DBA" w:rsidP="00790163">
      <w:pPr>
        <w:spacing w:after="0"/>
        <w:jc w:val="both"/>
        <w:rPr>
          <w:lang w:val="fr-CA"/>
        </w:rPr>
      </w:pPr>
      <w:r>
        <w:rPr>
          <w:lang w:val="fr-CA"/>
        </w:rPr>
        <w:t>- résumé (offrant une synthèse</w:t>
      </w:r>
      <w:r w:rsidR="001652A8">
        <w:rPr>
          <w:lang w:val="fr-CA"/>
        </w:rPr>
        <w:t xml:space="preserve"> complète</w:t>
      </w:r>
      <w:r>
        <w:rPr>
          <w:lang w:val="fr-CA"/>
        </w:rPr>
        <w:t xml:space="preserve"> de l’étude</w:t>
      </w:r>
      <w:r w:rsidR="005875D4">
        <w:rPr>
          <w:lang w:val="fr-CA"/>
        </w:rPr>
        <w:t>,</w:t>
      </w:r>
      <w:r>
        <w:rPr>
          <w:lang w:val="fr-CA"/>
        </w:rPr>
        <w:t xml:space="preserve"> incluant le cas échéant les principaux résultats) dans la langue de l’article, résumé dans une autre langue</w:t>
      </w:r>
    </w:p>
    <w:p w:rsidR="00221DBA" w:rsidRDefault="0072061D" w:rsidP="00790163">
      <w:pPr>
        <w:spacing w:after="0"/>
        <w:jc w:val="both"/>
        <w:rPr>
          <w:lang w:val="fr-CA"/>
        </w:rPr>
      </w:pPr>
      <w:r>
        <w:rPr>
          <w:lang w:val="fr-CA"/>
        </w:rPr>
        <w:t xml:space="preserve">- </w:t>
      </w:r>
      <w:r w:rsidR="00221DBA">
        <w:rPr>
          <w:lang w:val="fr-CA"/>
        </w:rPr>
        <w:t>mots clés (au nombre de 5 maximum et pertinents par rapport au sujet traité)</w:t>
      </w:r>
    </w:p>
    <w:p w:rsidR="0072061D" w:rsidRDefault="00221DBA" w:rsidP="00790163">
      <w:pPr>
        <w:spacing w:after="0"/>
        <w:jc w:val="both"/>
        <w:rPr>
          <w:lang w:val="fr-CA"/>
        </w:rPr>
      </w:pPr>
      <w:r>
        <w:rPr>
          <w:lang w:val="fr-CA"/>
        </w:rPr>
        <w:t>- cohéren</w:t>
      </w:r>
      <w:r w:rsidR="0072061D">
        <w:rPr>
          <w:lang w:val="fr-CA"/>
        </w:rPr>
        <w:t>ce</w:t>
      </w:r>
      <w:r>
        <w:rPr>
          <w:lang w:val="fr-CA"/>
        </w:rPr>
        <w:t xml:space="preserve"> et pertinen</w:t>
      </w:r>
      <w:r w:rsidR="0072061D">
        <w:rPr>
          <w:lang w:val="fr-CA"/>
        </w:rPr>
        <w:t xml:space="preserve">ce </w:t>
      </w:r>
    </w:p>
    <w:p w:rsidR="00221DBA" w:rsidRDefault="0072061D" w:rsidP="00790163">
      <w:pPr>
        <w:spacing w:after="0"/>
        <w:ind w:firstLine="720"/>
        <w:jc w:val="both"/>
        <w:rPr>
          <w:lang w:val="fr-CA"/>
        </w:rPr>
      </w:pPr>
      <w:r>
        <w:rPr>
          <w:lang w:val="fr-CA"/>
        </w:rPr>
        <w:t>- de l’introduction (</w:t>
      </w:r>
      <w:r w:rsidR="00221DBA">
        <w:rPr>
          <w:lang w:val="fr-CA"/>
        </w:rPr>
        <w:t>indiquant</w:t>
      </w:r>
      <w:r w:rsidR="001652A8">
        <w:rPr>
          <w:lang w:val="fr-CA"/>
        </w:rPr>
        <w:t xml:space="preserve"> notamment</w:t>
      </w:r>
      <w:r w:rsidR="00221DBA">
        <w:rPr>
          <w:lang w:val="fr-CA"/>
        </w:rPr>
        <w:t xml:space="preserve"> enjeux, problème de recherche, structure de l’article)</w:t>
      </w:r>
    </w:p>
    <w:p w:rsidR="0072061D" w:rsidRDefault="0072061D" w:rsidP="00790163">
      <w:pPr>
        <w:spacing w:after="0"/>
        <w:ind w:firstLine="720"/>
        <w:jc w:val="both"/>
        <w:rPr>
          <w:lang w:val="fr-CA"/>
        </w:rPr>
      </w:pPr>
      <w:r>
        <w:rPr>
          <w:lang w:val="fr-CA"/>
        </w:rPr>
        <w:t>- des titres de partie</w:t>
      </w:r>
    </w:p>
    <w:p w:rsidR="0072061D" w:rsidRDefault="0072061D" w:rsidP="00790163">
      <w:pPr>
        <w:spacing w:after="0"/>
        <w:ind w:firstLine="720"/>
        <w:jc w:val="both"/>
        <w:rPr>
          <w:lang w:val="fr-CA"/>
        </w:rPr>
      </w:pPr>
      <w:r>
        <w:rPr>
          <w:lang w:val="fr-CA"/>
        </w:rPr>
        <w:t>- de la conclusion</w:t>
      </w:r>
    </w:p>
    <w:p w:rsidR="0072061D" w:rsidRDefault="0072061D" w:rsidP="00790163">
      <w:pPr>
        <w:spacing w:after="0"/>
        <w:ind w:firstLine="720"/>
        <w:jc w:val="both"/>
        <w:rPr>
          <w:lang w:val="fr-CA"/>
        </w:rPr>
      </w:pPr>
      <w:r>
        <w:rPr>
          <w:lang w:val="fr-CA"/>
        </w:rPr>
        <w:t>- le cas échéant, des tableaux et figures, des annexes</w:t>
      </w:r>
    </w:p>
    <w:p w:rsidR="00143C0A" w:rsidRDefault="00143C0A" w:rsidP="00143C0A">
      <w:pPr>
        <w:spacing w:after="0"/>
        <w:ind w:firstLine="720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9350"/>
      </w:tblGrid>
      <w:tr w:rsidR="0072061D" w:rsidTr="0072061D">
        <w:tc>
          <w:tcPr>
            <w:tcW w:w="9350" w:type="dxa"/>
          </w:tcPr>
          <w:p w:rsidR="0072061D" w:rsidRDefault="0072061D" w:rsidP="00143C0A">
            <w:pPr>
              <w:rPr>
                <w:lang w:val="fr-CA"/>
              </w:rPr>
            </w:pPr>
            <w:r>
              <w:rPr>
                <w:lang w:val="fr-CA"/>
              </w:rPr>
              <w:t>(votre évaluation sur ces points)</w:t>
            </w:r>
          </w:p>
          <w:p w:rsidR="0072061D" w:rsidRDefault="0072061D" w:rsidP="00143C0A">
            <w:pPr>
              <w:rPr>
                <w:lang w:val="fr-CA"/>
              </w:rPr>
            </w:pPr>
          </w:p>
          <w:p w:rsidR="0072061D" w:rsidRDefault="0072061D" w:rsidP="00143C0A">
            <w:pPr>
              <w:rPr>
                <w:lang w:val="fr-CA"/>
              </w:rPr>
            </w:pPr>
          </w:p>
          <w:p w:rsidR="008C403E" w:rsidRDefault="008C403E" w:rsidP="00143C0A">
            <w:pPr>
              <w:rPr>
                <w:lang w:val="fr-CA"/>
              </w:rPr>
            </w:pPr>
          </w:p>
          <w:p w:rsidR="0072061D" w:rsidRDefault="0072061D" w:rsidP="00143C0A">
            <w:pPr>
              <w:rPr>
                <w:lang w:val="fr-CA"/>
              </w:rPr>
            </w:pPr>
          </w:p>
        </w:tc>
      </w:tr>
    </w:tbl>
    <w:p w:rsidR="0072061D" w:rsidRDefault="0072061D" w:rsidP="00143C0A">
      <w:pPr>
        <w:spacing w:after="0"/>
        <w:rPr>
          <w:lang w:val="fr-CA"/>
        </w:rPr>
      </w:pPr>
    </w:p>
    <w:p w:rsidR="0072061D" w:rsidRPr="00474D71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3) </w:t>
      </w:r>
      <w:r w:rsidR="0072061D" w:rsidRPr="00474D71">
        <w:rPr>
          <w:b/>
          <w:bCs/>
          <w:lang w:val="fr-CA"/>
        </w:rPr>
        <w:t>Valeur scientifique</w:t>
      </w:r>
    </w:p>
    <w:p w:rsidR="0072061D" w:rsidRDefault="0072061D" w:rsidP="00790163">
      <w:pPr>
        <w:spacing w:after="0"/>
        <w:jc w:val="both"/>
        <w:rPr>
          <w:lang w:val="fr-CA"/>
        </w:rPr>
      </w:pPr>
      <w:r>
        <w:rPr>
          <w:lang w:val="fr-CA"/>
        </w:rPr>
        <w:t>- pertinence (intérêt pour la revue, originalité du sujet traité)</w:t>
      </w:r>
    </w:p>
    <w:p w:rsidR="00156334" w:rsidRDefault="00156334" w:rsidP="00790163">
      <w:pPr>
        <w:spacing w:after="0"/>
        <w:jc w:val="both"/>
        <w:rPr>
          <w:lang w:val="fr-CA"/>
        </w:rPr>
      </w:pPr>
      <w:r>
        <w:rPr>
          <w:lang w:val="fr-CA"/>
        </w:rPr>
        <w:t xml:space="preserve">- maîtrise théorique (prise en compte des connaissances scientifiques sur le sujet, précision des concepts, absence de jargon…) </w:t>
      </w:r>
    </w:p>
    <w:p w:rsidR="00EF64C0" w:rsidRDefault="00EF64C0" w:rsidP="00790163">
      <w:pPr>
        <w:spacing w:after="0"/>
        <w:jc w:val="both"/>
        <w:rPr>
          <w:lang w:val="fr-CA"/>
        </w:rPr>
      </w:pPr>
      <w:r>
        <w:rPr>
          <w:lang w:val="fr-CA"/>
        </w:rPr>
        <w:t xml:space="preserve">- </w:t>
      </w:r>
      <w:r w:rsidR="00156334">
        <w:rPr>
          <w:lang w:val="fr-CA"/>
        </w:rPr>
        <w:t>ancrage et explicitation</w:t>
      </w:r>
      <w:r>
        <w:rPr>
          <w:lang w:val="fr-CA"/>
        </w:rPr>
        <w:t xml:space="preserve"> d</w:t>
      </w:r>
      <w:r w:rsidR="00051A95">
        <w:rPr>
          <w:lang w:val="fr-CA"/>
        </w:rPr>
        <w:t>es enjeux</w:t>
      </w:r>
      <w:r w:rsidR="00156334">
        <w:rPr>
          <w:lang w:val="fr-CA"/>
        </w:rPr>
        <w:t xml:space="preserve"> </w:t>
      </w:r>
      <w:r w:rsidR="001652A8">
        <w:rPr>
          <w:lang w:val="fr-CA"/>
        </w:rPr>
        <w:t xml:space="preserve">de </w:t>
      </w:r>
      <w:r w:rsidR="00156334">
        <w:rPr>
          <w:lang w:val="fr-CA"/>
        </w:rPr>
        <w:t>recherche</w:t>
      </w:r>
      <w:r>
        <w:rPr>
          <w:lang w:val="fr-CA"/>
        </w:rPr>
        <w:t xml:space="preserve"> (informations sur le contexte, </w:t>
      </w:r>
      <w:r w:rsidR="00156334">
        <w:rPr>
          <w:lang w:val="fr-CA"/>
        </w:rPr>
        <w:t>clarté et cohérence</w:t>
      </w:r>
      <w:r>
        <w:rPr>
          <w:lang w:val="fr-CA"/>
        </w:rPr>
        <w:t xml:space="preserve"> des objectifs, questions, hypothèses selon le cas</w:t>
      </w:r>
      <w:r w:rsidR="00156334">
        <w:rPr>
          <w:lang w:val="fr-CA"/>
        </w:rPr>
        <w:t>)</w:t>
      </w:r>
      <w:r>
        <w:rPr>
          <w:lang w:val="fr-CA"/>
        </w:rPr>
        <w:t xml:space="preserve">   </w:t>
      </w:r>
    </w:p>
    <w:p w:rsidR="0072061D" w:rsidRDefault="0072061D" w:rsidP="00790163">
      <w:pPr>
        <w:spacing w:after="0"/>
        <w:jc w:val="both"/>
        <w:rPr>
          <w:lang w:val="fr-CA"/>
        </w:rPr>
      </w:pPr>
      <w:r>
        <w:rPr>
          <w:lang w:val="fr-CA"/>
        </w:rPr>
        <w:lastRenderedPageBreak/>
        <w:t xml:space="preserve">- rigueur </w:t>
      </w:r>
      <w:r w:rsidR="00474D71">
        <w:rPr>
          <w:lang w:val="fr-CA"/>
        </w:rPr>
        <w:t xml:space="preserve">de la démarche (présentation et exploitation adéquates des données le cas échéant, </w:t>
      </w:r>
      <w:r>
        <w:rPr>
          <w:lang w:val="fr-CA"/>
        </w:rPr>
        <w:t>logique</w:t>
      </w:r>
      <w:r w:rsidR="00474D71">
        <w:rPr>
          <w:lang w:val="fr-CA"/>
        </w:rPr>
        <w:t xml:space="preserve"> du discours</w:t>
      </w:r>
      <w:r>
        <w:rPr>
          <w:lang w:val="fr-CA"/>
        </w:rPr>
        <w:t>, solidité de l’argumen</w:t>
      </w:r>
      <w:r w:rsidR="000A6419">
        <w:rPr>
          <w:lang w:val="fr-CA"/>
        </w:rPr>
        <w:t>t</w:t>
      </w:r>
      <w:r>
        <w:rPr>
          <w:lang w:val="fr-CA"/>
        </w:rPr>
        <w:t>ation</w:t>
      </w:r>
      <w:r w:rsidR="00474D71">
        <w:rPr>
          <w:lang w:val="fr-CA"/>
        </w:rPr>
        <w:t>…)</w:t>
      </w:r>
    </w:p>
    <w:p w:rsidR="0072061D" w:rsidRDefault="00474D71" w:rsidP="00143C0A">
      <w:pPr>
        <w:spacing w:after="0"/>
        <w:rPr>
          <w:lang w:val="fr-CA"/>
        </w:rPr>
      </w:pPr>
      <w:r>
        <w:rPr>
          <w:lang w:val="fr-CA"/>
        </w:rPr>
        <w:t>…</w:t>
      </w:r>
    </w:p>
    <w:tbl>
      <w:tblPr>
        <w:tblStyle w:val="Grilledutableau"/>
        <w:tblW w:w="9350" w:type="dxa"/>
        <w:tblLook w:val="04A0"/>
      </w:tblPr>
      <w:tblGrid>
        <w:gridCol w:w="9350"/>
      </w:tblGrid>
      <w:tr w:rsidR="00EF64C0" w:rsidTr="00EF64C0">
        <w:tc>
          <w:tcPr>
            <w:tcW w:w="9350" w:type="dxa"/>
          </w:tcPr>
          <w:p w:rsidR="00EF64C0" w:rsidRDefault="00EF64C0" w:rsidP="00143C0A">
            <w:pPr>
              <w:rPr>
                <w:lang w:val="fr-CA"/>
              </w:rPr>
            </w:pPr>
            <w:r>
              <w:rPr>
                <w:lang w:val="fr-CA"/>
              </w:rPr>
              <w:t>(votre évaluation détaillée sur ces points)</w:t>
            </w:r>
          </w:p>
          <w:p w:rsidR="00EF64C0" w:rsidRDefault="00EF64C0" w:rsidP="00143C0A">
            <w:pPr>
              <w:rPr>
                <w:lang w:val="fr-CA"/>
              </w:rPr>
            </w:pPr>
          </w:p>
          <w:p w:rsidR="00EF64C0" w:rsidRDefault="00EF64C0" w:rsidP="00143C0A">
            <w:pPr>
              <w:rPr>
                <w:lang w:val="fr-CA"/>
              </w:rPr>
            </w:pPr>
          </w:p>
          <w:p w:rsidR="00EF64C0" w:rsidRDefault="00EF64C0" w:rsidP="00143C0A">
            <w:pPr>
              <w:rPr>
                <w:lang w:val="fr-CA"/>
              </w:rPr>
            </w:pPr>
          </w:p>
          <w:p w:rsidR="00EF64C0" w:rsidRDefault="00EF64C0" w:rsidP="00143C0A">
            <w:pPr>
              <w:rPr>
                <w:lang w:val="fr-CA"/>
              </w:rPr>
            </w:pPr>
          </w:p>
        </w:tc>
      </w:tr>
    </w:tbl>
    <w:p w:rsidR="00474D71" w:rsidRDefault="00474D71" w:rsidP="00143C0A">
      <w:pPr>
        <w:spacing w:after="0"/>
        <w:rPr>
          <w:lang w:val="fr-CA"/>
        </w:rPr>
      </w:pPr>
    </w:p>
    <w:p w:rsidR="00474D71" w:rsidRPr="00474D71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4) </w:t>
      </w:r>
      <w:r w:rsidRPr="00474D71">
        <w:rPr>
          <w:b/>
          <w:bCs/>
          <w:lang w:val="fr-CA"/>
        </w:rPr>
        <w:t>Qualité rédactionnelle</w:t>
      </w:r>
    </w:p>
    <w:p w:rsidR="00474D71" w:rsidRDefault="00474D71" w:rsidP="00790163">
      <w:pPr>
        <w:spacing w:after="0"/>
        <w:jc w:val="both"/>
        <w:rPr>
          <w:lang w:val="fr-CA"/>
        </w:rPr>
      </w:pPr>
      <w:r>
        <w:rPr>
          <w:lang w:val="fr-CA"/>
        </w:rPr>
        <w:t>- niveau de langue académique</w:t>
      </w:r>
    </w:p>
    <w:p w:rsidR="00474D71" w:rsidRDefault="00474D71" w:rsidP="00790163">
      <w:pPr>
        <w:spacing w:after="0"/>
        <w:jc w:val="both"/>
        <w:rPr>
          <w:lang w:val="fr-CA"/>
        </w:rPr>
      </w:pPr>
      <w:r>
        <w:rPr>
          <w:lang w:val="fr-CA"/>
        </w:rPr>
        <w:t>- clarté de l’expression</w:t>
      </w:r>
    </w:p>
    <w:p w:rsidR="00143C0A" w:rsidRDefault="00143C0A" w:rsidP="00790163">
      <w:pPr>
        <w:spacing w:after="0"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9350"/>
      </w:tblGrid>
      <w:tr w:rsidR="00474D71" w:rsidTr="00474D71">
        <w:tc>
          <w:tcPr>
            <w:tcW w:w="9350" w:type="dxa"/>
          </w:tcPr>
          <w:p w:rsidR="00474D71" w:rsidRDefault="00474D71" w:rsidP="0079016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votre évaluation sur ces points)</w:t>
            </w:r>
          </w:p>
          <w:p w:rsidR="00474D71" w:rsidRDefault="00474D71" w:rsidP="00790163">
            <w:pPr>
              <w:jc w:val="both"/>
              <w:rPr>
                <w:lang w:val="fr-CA"/>
              </w:rPr>
            </w:pPr>
          </w:p>
          <w:p w:rsidR="008C403E" w:rsidRDefault="008C403E" w:rsidP="00790163">
            <w:pPr>
              <w:jc w:val="both"/>
              <w:rPr>
                <w:lang w:val="fr-CA"/>
              </w:rPr>
            </w:pPr>
          </w:p>
        </w:tc>
      </w:tr>
    </w:tbl>
    <w:p w:rsidR="00474D71" w:rsidRDefault="00474D71" w:rsidP="00790163">
      <w:pPr>
        <w:spacing w:after="0"/>
        <w:jc w:val="both"/>
        <w:rPr>
          <w:lang w:val="fr-CA"/>
        </w:rPr>
      </w:pPr>
    </w:p>
    <w:p w:rsidR="00474D71" w:rsidRPr="005875D4" w:rsidRDefault="00474D71" w:rsidP="00790163">
      <w:pPr>
        <w:spacing w:after="0"/>
        <w:jc w:val="both"/>
        <w:rPr>
          <w:b/>
          <w:bCs/>
          <w:lang w:val="fr-CA"/>
        </w:rPr>
      </w:pPr>
      <w:r w:rsidRPr="005875D4">
        <w:rPr>
          <w:b/>
          <w:bCs/>
          <w:lang w:val="fr-CA"/>
        </w:rPr>
        <w:t>5) Résultat final de l’évaluation</w:t>
      </w:r>
    </w:p>
    <w:p w:rsidR="00474D71" w:rsidRDefault="0050289C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-1909997917"/>
        </w:sdtPr>
        <w:sdtContent>
          <w:r w:rsidR="00063C5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Acceptation (le comité de rédaction se charge du suivi des modifications formelles)</w:t>
      </w:r>
    </w:p>
    <w:p w:rsidR="00063C54" w:rsidRDefault="0050289C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913672944"/>
        </w:sdtPr>
        <w:sdtContent>
          <w:r w:rsidR="00063C5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Nécessité de soumettre une version révisée (une seconde évaluation vous est en général demandée)</w:t>
      </w:r>
    </w:p>
    <w:p w:rsidR="00063C54" w:rsidRDefault="0050289C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-898906470"/>
        </w:sdtPr>
        <w:sdtContent>
          <w:r w:rsidR="00063C5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Refus</w:t>
      </w:r>
    </w:p>
    <w:p w:rsidR="00143C0A" w:rsidRDefault="00143C0A" w:rsidP="00790163">
      <w:pPr>
        <w:spacing w:after="0"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9350"/>
      </w:tblGrid>
      <w:tr w:rsidR="00063C54" w:rsidTr="00063C54">
        <w:tc>
          <w:tcPr>
            <w:tcW w:w="9350" w:type="dxa"/>
          </w:tcPr>
          <w:p w:rsidR="00B521BC" w:rsidRDefault="00063C54" w:rsidP="0079016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votre justification</w:t>
            </w:r>
            <w:r w:rsidR="00B521BC">
              <w:rPr>
                <w:lang w:val="fr-CA"/>
              </w:rPr>
              <w:t>)</w:t>
            </w:r>
          </w:p>
          <w:p w:rsidR="00063C54" w:rsidRDefault="00B521BC" w:rsidP="0079016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156334">
              <w:rPr>
                <w:lang w:val="fr-CA"/>
              </w:rPr>
              <w:t>dans le cas où des révisions sont demandées pour une seconde évaluation</w:t>
            </w:r>
            <w:r>
              <w:rPr>
                <w:lang w:val="fr-CA"/>
              </w:rPr>
              <w:t>,</w:t>
            </w:r>
            <w:r w:rsidR="00063C5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veuillez </w:t>
            </w:r>
            <w:r w:rsidR="00063C54">
              <w:rPr>
                <w:lang w:val="fr-CA"/>
              </w:rPr>
              <w:t>précise</w:t>
            </w:r>
            <w:r>
              <w:rPr>
                <w:lang w:val="fr-CA"/>
              </w:rPr>
              <w:t>r</w:t>
            </w:r>
            <w:r w:rsidR="00790163">
              <w:rPr>
                <w:lang w:val="fr-CA"/>
              </w:rPr>
              <w:t xml:space="preserve"> de façon</w:t>
            </w:r>
            <w:r w:rsidR="00063C54">
              <w:rPr>
                <w:lang w:val="fr-CA"/>
              </w:rPr>
              <w:t xml:space="preserve"> détaillée les améliorations attendues)</w:t>
            </w:r>
          </w:p>
          <w:p w:rsidR="00063C54" w:rsidRDefault="00063C54" w:rsidP="00790163">
            <w:pPr>
              <w:jc w:val="both"/>
              <w:rPr>
                <w:lang w:val="fr-CA"/>
              </w:rPr>
            </w:pPr>
          </w:p>
          <w:p w:rsidR="00063C54" w:rsidRDefault="00063C54" w:rsidP="00790163">
            <w:pPr>
              <w:jc w:val="both"/>
              <w:rPr>
                <w:lang w:val="fr-CA"/>
              </w:rPr>
            </w:pPr>
          </w:p>
          <w:p w:rsidR="00063C54" w:rsidRDefault="00063C54" w:rsidP="00790163">
            <w:pPr>
              <w:jc w:val="both"/>
              <w:rPr>
                <w:lang w:val="fr-CA"/>
              </w:rPr>
            </w:pPr>
          </w:p>
          <w:p w:rsidR="008C403E" w:rsidRDefault="008C403E" w:rsidP="00790163">
            <w:pPr>
              <w:jc w:val="both"/>
              <w:rPr>
                <w:lang w:val="fr-CA"/>
              </w:rPr>
            </w:pPr>
          </w:p>
        </w:tc>
      </w:tr>
    </w:tbl>
    <w:p w:rsidR="00063C54" w:rsidRDefault="00063C54" w:rsidP="00143C0A">
      <w:pPr>
        <w:spacing w:after="0"/>
        <w:rPr>
          <w:lang w:val="fr-CA"/>
        </w:rPr>
      </w:pPr>
    </w:p>
    <w:p w:rsidR="00474D71" w:rsidRPr="00221DBA" w:rsidRDefault="00474D71" w:rsidP="00143C0A">
      <w:pPr>
        <w:spacing w:after="0"/>
        <w:rPr>
          <w:lang w:val="fr-CA"/>
        </w:rPr>
      </w:pPr>
    </w:p>
    <w:sectPr w:rsidR="00474D71" w:rsidRPr="00221DBA" w:rsidSect="00233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CF" w:rsidRDefault="006D2DCF" w:rsidP="009457D6">
      <w:pPr>
        <w:spacing w:after="0" w:line="240" w:lineRule="auto"/>
      </w:pPr>
      <w:r>
        <w:separator/>
      </w:r>
    </w:p>
  </w:endnote>
  <w:endnote w:type="continuationSeparator" w:id="0">
    <w:p w:rsidR="006D2DCF" w:rsidRDefault="006D2DCF" w:rsidP="009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CF" w:rsidRDefault="006D2DCF" w:rsidP="009457D6">
      <w:pPr>
        <w:spacing w:after="0" w:line="240" w:lineRule="auto"/>
      </w:pPr>
      <w:r>
        <w:separator/>
      </w:r>
    </w:p>
  </w:footnote>
  <w:footnote w:type="continuationSeparator" w:id="0">
    <w:p w:rsidR="006D2DCF" w:rsidRDefault="006D2DCF" w:rsidP="009457D6">
      <w:pPr>
        <w:spacing w:after="0" w:line="240" w:lineRule="auto"/>
      </w:pPr>
      <w:r>
        <w:continuationSeparator/>
      </w:r>
    </w:p>
  </w:footnote>
  <w:footnote w:id="1">
    <w:p w:rsidR="009457D6" w:rsidRPr="009457D6" w:rsidRDefault="009457D6" w:rsidP="00790163">
      <w:pPr>
        <w:pStyle w:val="Notedebasdepage"/>
        <w:jc w:val="both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1652A8">
        <w:t xml:space="preserve">Dans ce formulaire, </w:t>
      </w:r>
      <w:r w:rsidR="001652A8">
        <w:rPr>
          <w:lang w:val="fr-CA"/>
        </w:rPr>
        <w:t>l</w:t>
      </w:r>
      <w:r>
        <w:rPr>
          <w:lang w:val="fr-CA"/>
        </w:rPr>
        <w:t>e terme « article » désigne indifféremment une proposition d’article, de note de recherche ou de compte rendu d’expérience pédagogiqu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DBA"/>
    <w:rsid w:val="00030F94"/>
    <w:rsid w:val="00051A95"/>
    <w:rsid w:val="00063C54"/>
    <w:rsid w:val="000A6419"/>
    <w:rsid w:val="00143C0A"/>
    <w:rsid w:val="00156334"/>
    <w:rsid w:val="001652A8"/>
    <w:rsid w:val="00221DBA"/>
    <w:rsid w:val="00233476"/>
    <w:rsid w:val="00411F85"/>
    <w:rsid w:val="00474D71"/>
    <w:rsid w:val="0050289C"/>
    <w:rsid w:val="005875D4"/>
    <w:rsid w:val="0060286E"/>
    <w:rsid w:val="006D2DCF"/>
    <w:rsid w:val="0070637E"/>
    <w:rsid w:val="0072061D"/>
    <w:rsid w:val="00765345"/>
    <w:rsid w:val="00790163"/>
    <w:rsid w:val="007B760D"/>
    <w:rsid w:val="007F6EF3"/>
    <w:rsid w:val="008C403E"/>
    <w:rsid w:val="009158B7"/>
    <w:rsid w:val="009457D6"/>
    <w:rsid w:val="00B521BC"/>
    <w:rsid w:val="00E86867"/>
    <w:rsid w:val="00EF524F"/>
    <w:rsid w:val="00E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5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1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1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1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1D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21D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21DB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21DB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21DBA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21DB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21DBA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21DB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21DBA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21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1DB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1DB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21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1DBA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221DB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21DB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DBA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221DB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2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43C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C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C0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C0A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7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7D6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57D6"/>
    <w:rPr>
      <w:vertAlign w:val="superscript"/>
    </w:rPr>
  </w:style>
  <w:style w:type="character" w:customStyle="1" w:styleId="cf01">
    <w:name w:val="cf01"/>
    <w:basedOn w:val="Policepardfaut"/>
    <w:rsid w:val="0060286E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1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02C7-18AF-4A24-82AA-6F58BAB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UD LOIC</dc:creator>
  <cp:lastModifiedBy>sylvain adami</cp:lastModifiedBy>
  <cp:revision>2</cp:revision>
  <dcterms:created xsi:type="dcterms:W3CDTF">2024-05-31T09:55:00Z</dcterms:created>
  <dcterms:modified xsi:type="dcterms:W3CDTF">2024-05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60015-1866-4d5f-966d-d9a4877a7ac5</vt:lpwstr>
  </property>
</Properties>
</file>